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AD8" w:rsidRPr="00FB4C14" w:rsidRDefault="00E6266E" w:rsidP="00E6266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FB4C14">
        <w:rPr>
          <w:rFonts w:ascii="Times New Roman" w:hAnsi="Times New Roman" w:cs="Times New Roman"/>
          <w:b/>
          <w:sz w:val="20"/>
          <w:szCs w:val="20"/>
        </w:rPr>
        <w:t>ПРОДАЖА</w:t>
      </w:r>
    </w:p>
    <w:p w:rsidR="00E6266E" w:rsidRPr="00FB4C14" w:rsidRDefault="00E6266E" w:rsidP="00E6266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B4C14">
        <w:rPr>
          <w:rFonts w:ascii="Times New Roman" w:hAnsi="Times New Roman" w:cs="Times New Roman"/>
          <w:b/>
          <w:sz w:val="20"/>
          <w:szCs w:val="20"/>
        </w:rPr>
        <w:t xml:space="preserve">объектов недвижимого имущества по адресу: </w:t>
      </w:r>
      <w:r w:rsidR="00937849" w:rsidRPr="00937849">
        <w:rPr>
          <w:rFonts w:ascii="Times New Roman" w:hAnsi="Times New Roman" w:cs="Times New Roman"/>
          <w:b/>
          <w:sz w:val="20"/>
          <w:szCs w:val="20"/>
        </w:rPr>
        <w:t>Ленинградская область, Лужский район, пос. Оредеж, ул. Ленина, д. 19, лит. А</w:t>
      </w:r>
      <w:r w:rsidR="00937849">
        <w:rPr>
          <w:rFonts w:ascii="Times New Roman" w:hAnsi="Times New Roman" w:cs="Times New Roman"/>
          <w:b/>
          <w:sz w:val="20"/>
          <w:szCs w:val="20"/>
        </w:rPr>
        <w:t>.</w:t>
      </w:r>
    </w:p>
    <w:tbl>
      <w:tblPr>
        <w:tblStyle w:val="a3"/>
        <w:tblpPr w:leftFromText="180" w:rightFromText="180" w:vertAnchor="page" w:horzAnchor="margin" w:tblpX="-743" w:tblpY="1546"/>
        <w:tblW w:w="10597" w:type="dxa"/>
        <w:tblLayout w:type="fixed"/>
        <w:tblLook w:val="04A0" w:firstRow="1" w:lastRow="0" w:firstColumn="1" w:lastColumn="0" w:noHBand="0" w:noVBand="1"/>
      </w:tblPr>
      <w:tblGrid>
        <w:gridCol w:w="2266"/>
        <w:gridCol w:w="1332"/>
        <w:gridCol w:w="338"/>
        <w:gridCol w:w="2126"/>
        <w:gridCol w:w="1701"/>
        <w:gridCol w:w="538"/>
        <w:gridCol w:w="2296"/>
      </w:tblGrid>
      <w:tr w:rsidR="00E6266E" w:rsidRPr="00FB4C14" w:rsidTr="00E1067E">
        <w:trPr>
          <w:trHeight w:val="272"/>
        </w:trPr>
        <w:tc>
          <w:tcPr>
            <w:tcW w:w="10597" w:type="dxa"/>
            <w:gridSpan w:val="7"/>
          </w:tcPr>
          <w:p w:rsidR="00E6266E" w:rsidRPr="00FB4C14" w:rsidRDefault="00E6266E" w:rsidP="00E10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C14">
              <w:rPr>
                <w:rFonts w:ascii="Times New Roman" w:hAnsi="Times New Roman" w:cs="Times New Roman"/>
                <w:b/>
                <w:sz w:val="20"/>
                <w:szCs w:val="20"/>
              </w:rPr>
              <w:t>Локация и месторасположение  имущества</w:t>
            </w:r>
          </w:p>
        </w:tc>
      </w:tr>
      <w:tr w:rsidR="006F2C8A" w:rsidRPr="00FB4C14" w:rsidTr="00E1067E">
        <w:trPr>
          <w:trHeight w:val="2776"/>
        </w:trPr>
        <w:tc>
          <w:tcPr>
            <w:tcW w:w="3598" w:type="dxa"/>
            <w:gridSpan w:val="2"/>
          </w:tcPr>
          <w:p w:rsidR="00F15264" w:rsidRPr="00FB4C14" w:rsidRDefault="004E4196" w:rsidP="00E10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DC97E02" wp14:editId="55F3D8EF">
                  <wp:extent cx="2190750" cy="17430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5314" cy="1746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3" w:type="dxa"/>
            <w:gridSpan w:val="4"/>
          </w:tcPr>
          <w:p w:rsidR="00F15264" w:rsidRPr="00FB4C14" w:rsidRDefault="004E4196" w:rsidP="00E1067E">
            <w:pPr>
              <w:ind w:left="-9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6D62A3C" wp14:editId="611EF85E">
                  <wp:extent cx="2971800" cy="199072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7488" cy="199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6" w:type="dxa"/>
          </w:tcPr>
          <w:p w:rsidR="00F15264" w:rsidRPr="00FB4C14" w:rsidRDefault="004E4196" w:rsidP="00E1067E">
            <w:pPr>
              <w:ind w:left="-18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C2B0D4E" wp14:editId="1AAA5D67">
                  <wp:extent cx="1457325" cy="19844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80524_11023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186" cy="2005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264" w:rsidRPr="00FB4C14" w:rsidTr="008B178F">
        <w:trPr>
          <w:trHeight w:val="567"/>
        </w:trPr>
        <w:tc>
          <w:tcPr>
            <w:tcW w:w="10597" w:type="dxa"/>
            <w:gridSpan w:val="7"/>
          </w:tcPr>
          <w:p w:rsidR="00F15264" w:rsidRPr="00FB4C14" w:rsidRDefault="004E4196" w:rsidP="008B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196">
              <w:rPr>
                <w:rFonts w:ascii="Times New Roman" w:hAnsi="Times New Roman" w:cs="Times New Roman"/>
                <w:sz w:val="20"/>
                <w:szCs w:val="20"/>
              </w:rPr>
              <w:t>посёлок в Лужском районе Ленинградской области России. Административный центр Оредежского сельского поселения.</w:t>
            </w:r>
            <w:r w:rsidR="00C4336D">
              <w:rPr>
                <w:rFonts w:ascii="Times New Roman" w:hAnsi="Times New Roman" w:cs="Times New Roman"/>
                <w:sz w:val="20"/>
                <w:szCs w:val="20"/>
              </w:rPr>
              <w:t xml:space="preserve"> у</w:t>
            </w:r>
            <w:r w:rsidR="008B178F">
              <w:rPr>
                <w:rFonts w:ascii="Times New Roman" w:hAnsi="Times New Roman" w:cs="Times New Roman"/>
                <w:sz w:val="20"/>
                <w:szCs w:val="20"/>
              </w:rPr>
              <w:t>л. Ленина в пос. Оредеж проходит от ул. Лермонтова до ул. Комсомола.</w:t>
            </w:r>
          </w:p>
        </w:tc>
      </w:tr>
      <w:tr w:rsidR="00F15264" w:rsidRPr="00FB4C14" w:rsidTr="00E1067E">
        <w:trPr>
          <w:trHeight w:val="256"/>
        </w:trPr>
        <w:tc>
          <w:tcPr>
            <w:tcW w:w="10597" w:type="dxa"/>
            <w:gridSpan w:val="7"/>
          </w:tcPr>
          <w:p w:rsidR="00F15264" w:rsidRPr="00FB4C14" w:rsidRDefault="00F15264" w:rsidP="00E106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C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арактеристика имущества</w:t>
            </w:r>
          </w:p>
        </w:tc>
      </w:tr>
      <w:tr w:rsidR="00E1067E" w:rsidRPr="00FB4C14" w:rsidTr="00E1067E">
        <w:trPr>
          <w:trHeight w:val="288"/>
        </w:trPr>
        <w:tc>
          <w:tcPr>
            <w:tcW w:w="2266" w:type="dxa"/>
            <w:vMerge w:val="restart"/>
          </w:tcPr>
          <w:p w:rsidR="00E1067E" w:rsidRDefault="0098248F" w:rsidP="00157A4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З</w:t>
            </w:r>
            <w:r w:rsidR="008B178F" w:rsidRPr="008B178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ание службы газоснабжения</w:t>
            </w:r>
            <w:r w:rsidR="00233C9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,</w:t>
            </w:r>
          </w:p>
          <w:p w:rsidR="00233C96" w:rsidRPr="00FB4C14" w:rsidRDefault="00233C96" w:rsidP="00157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адастровый номер: </w:t>
            </w:r>
            <w:r>
              <w:rPr>
                <w:rFonts w:ascii="Arial" w:hAnsi="Arial" w:cs="Arial"/>
                <w:b/>
                <w:bCs/>
                <w:color w:val="343434"/>
                <w:sz w:val="18"/>
                <w:szCs w:val="18"/>
                <w:shd w:val="clear" w:color="auto" w:fill="FFFFFF"/>
              </w:rPr>
              <w:t xml:space="preserve"> 47:29:0541001:838</w:t>
            </w:r>
          </w:p>
        </w:tc>
        <w:tc>
          <w:tcPr>
            <w:tcW w:w="1670" w:type="dxa"/>
            <w:gridSpan w:val="2"/>
            <w:vAlign w:val="center"/>
          </w:tcPr>
          <w:p w:rsidR="00E1067E" w:rsidRPr="00FB4C14" w:rsidRDefault="00E1067E" w:rsidP="00157A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C14">
              <w:rPr>
                <w:rFonts w:ascii="Times New Roman" w:hAnsi="Times New Roman" w:cs="Times New Roman"/>
                <w:b/>
                <w:sz w:val="20"/>
                <w:szCs w:val="20"/>
              </w:rPr>
              <w:t>Год постройки</w:t>
            </w:r>
          </w:p>
        </w:tc>
        <w:tc>
          <w:tcPr>
            <w:tcW w:w="2126" w:type="dxa"/>
          </w:tcPr>
          <w:p w:rsidR="00E1067E" w:rsidRPr="00FB4C14" w:rsidRDefault="00E1067E" w:rsidP="008B17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C1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8B178F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701" w:type="dxa"/>
            <w:vAlign w:val="center"/>
          </w:tcPr>
          <w:p w:rsidR="00E1067E" w:rsidRPr="00FB4C14" w:rsidRDefault="00E1067E" w:rsidP="00157A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C14">
              <w:rPr>
                <w:rFonts w:ascii="Times New Roman" w:hAnsi="Times New Roman" w:cs="Times New Roman"/>
                <w:b/>
                <w:sz w:val="20"/>
                <w:szCs w:val="20"/>
              </w:rPr>
              <w:t>Перекрытия</w:t>
            </w:r>
          </w:p>
        </w:tc>
        <w:tc>
          <w:tcPr>
            <w:tcW w:w="2834" w:type="dxa"/>
            <w:gridSpan w:val="2"/>
          </w:tcPr>
          <w:p w:rsidR="00E1067E" w:rsidRPr="00FB4C14" w:rsidRDefault="008B178F" w:rsidP="00C24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евянн</w:t>
            </w:r>
            <w:r w:rsidR="00C2462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</w:tr>
      <w:tr w:rsidR="00E1067E" w:rsidRPr="00FB4C14" w:rsidTr="00E1067E">
        <w:trPr>
          <w:trHeight w:val="122"/>
        </w:trPr>
        <w:tc>
          <w:tcPr>
            <w:tcW w:w="2266" w:type="dxa"/>
            <w:vMerge/>
          </w:tcPr>
          <w:p w:rsidR="00E1067E" w:rsidRPr="00FB4C14" w:rsidRDefault="00E1067E" w:rsidP="00E10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Align w:val="center"/>
          </w:tcPr>
          <w:p w:rsidR="00E1067E" w:rsidRPr="00FB4C14" w:rsidRDefault="00E1067E" w:rsidP="00157A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C14">
              <w:rPr>
                <w:rFonts w:ascii="Times New Roman" w:hAnsi="Times New Roman" w:cs="Times New Roman"/>
                <w:b/>
                <w:sz w:val="20"/>
                <w:szCs w:val="20"/>
              </w:rPr>
              <w:t>Назначение</w:t>
            </w:r>
          </w:p>
        </w:tc>
        <w:tc>
          <w:tcPr>
            <w:tcW w:w="2126" w:type="dxa"/>
          </w:tcPr>
          <w:p w:rsidR="00E1067E" w:rsidRPr="00FB4C14" w:rsidRDefault="00E1067E" w:rsidP="00157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C14"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</w:p>
        </w:tc>
        <w:tc>
          <w:tcPr>
            <w:tcW w:w="1701" w:type="dxa"/>
            <w:vAlign w:val="center"/>
          </w:tcPr>
          <w:p w:rsidR="00E1067E" w:rsidRPr="00FB4C14" w:rsidRDefault="00E1067E" w:rsidP="00157A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C14">
              <w:rPr>
                <w:rFonts w:ascii="Times New Roman" w:hAnsi="Times New Roman" w:cs="Times New Roman"/>
                <w:b/>
                <w:sz w:val="20"/>
                <w:szCs w:val="20"/>
              </w:rPr>
              <w:t>Фундаменты</w:t>
            </w:r>
          </w:p>
        </w:tc>
        <w:tc>
          <w:tcPr>
            <w:tcW w:w="2834" w:type="dxa"/>
            <w:gridSpan w:val="2"/>
          </w:tcPr>
          <w:p w:rsidR="00E1067E" w:rsidRPr="00FB4C14" w:rsidRDefault="00E1067E" w:rsidP="00157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C14">
              <w:rPr>
                <w:rFonts w:ascii="Times New Roman" w:hAnsi="Times New Roman" w:cs="Times New Roman"/>
                <w:sz w:val="20"/>
                <w:szCs w:val="20"/>
              </w:rPr>
              <w:t>Бетонный ленточный</w:t>
            </w:r>
          </w:p>
        </w:tc>
      </w:tr>
      <w:tr w:rsidR="00E1067E" w:rsidRPr="00FB4C14" w:rsidTr="00E1067E">
        <w:trPr>
          <w:trHeight w:val="272"/>
        </w:trPr>
        <w:tc>
          <w:tcPr>
            <w:tcW w:w="2266" w:type="dxa"/>
            <w:vMerge/>
          </w:tcPr>
          <w:p w:rsidR="00E1067E" w:rsidRPr="00FB4C14" w:rsidRDefault="00E1067E" w:rsidP="00E10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Align w:val="center"/>
          </w:tcPr>
          <w:p w:rsidR="00E1067E" w:rsidRPr="00FB4C14" w:rsidRDefault="00E1067E" w:rsidP="00157A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C14">
              <w:rPr>
                <w:rFonts w:ascii="Times New Roman" w:hAnsi="Times New Roman" w:cs="Times New Roman"/>
                <w:b/>
                <w:sz w:val="20"/>
                <w:szCs w:val="20"/>
              </w:rPr>
              <w:t>Этажность</w:t>
            </w:r>
          </w:p>
        </w:tc>
        <w:tc>
          <w:tcPr>
            <w:tcW w:w="2126" w:type="dxa"/>
          </w:tcPr>
          <w:p w:rsidR="00E1067E" w:rsidRPr="00FB4C14" w:rsidRDefault="008B178F" w:rsidP="00157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E1067E" w:rsidRPr="00FB4C14" w:rsidRDefault="00E1067E" w:rsidP="00157A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C14">
              <w:rPr>
                <w:rFonts w:ascii="Times New Roman" w:hAnsi="Times New Roman" w:cs="Times New Roman"/>
                <w:b/>
                <w:sz w:val="20"/>
                <w:szCs w:val="20"/>
              </w:rPr>
              <w:t>Мусоропровод</w:t>
            </w:r>
          </w:p>
        </w:tc>
        <w:tc>
          <w:tcPr>
            <w:tcW w:w="2834" w:type="dxa"/>
            <w:gridSpan w:val="2"/>
          </w:tcPr>
          <w:p w:rsidR="00E1067E" w:rsidRPr="00FB4C14" w:rsidRDefault="00E1067E" w:rsidP="00157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C1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1067E" w:rsidRPr="00FB4C14" w:rsidTr="00E1067E">
        <w:trPr>
          <w:trHeight w:val="186"/>
        </w:trPr>
        <w:tc>
          <w:tcPr>
            <w:tcW w:w="2266" w:type="dxa"/>
            <w:vMerge/>
          </w:tcPr>
          <w:p w:rsidR="00E1067E" w:rsidRPr="00FB4C14" w:rsidRDefault="00E1067E" w:rsidP="00E10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Align w:val="center"/>
          </w:tcPr>
          <w:p w:rsidR="00E1067E" w:rsidRPr="00FB4C14" w:rsidRDefault="00E1067E" w:rsidP="00157A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C14">
              <w:rPr>
                <w:rFonts w:ascii="Times New Roman" w:hAnsi="Times New Roman" w:cs="Times New Roman"/>
                <w:b/>
                <w:sz w:val="20"/>
                <w:szCs w:val="20"/>
              </w:rPr>
              <w:t>Стены</w:t>
            </w:r>
          </w:p>
        </w:tc>
        <w:tc>
          <w:tcPr>
            <w:tcW w:w="2126" w:type="dxa"/>
          </w:tcPr>
          <w:p w:rsidR="00E1067E" w:rsidRPr="00FB4C14" w:rsidRDefault="008B178F" w:rsidP="00157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евенчатые</w:t>
            </w:r>
          </w:p>
        </w:tc>
        <w:tc>
          <w:tcPr>
            <w:tcW w:w="1701" w:type="dxa"/>
            <w:vAlign w:val="center"/>
          </w:tcPr>
          <w:p w:rsidR="00E1067E" w:rsidRPr="00FB4C14" w:rsidRDefault="00E1067E" w:rsidP="00157A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C14">
              <w:rPr>
                <w:rFonts w:ascii="Times New Roman" w:hAnsi="Times New Roman" w:cs="Times New Roman"/>
                <w:b/>
                <w:sz w:val="20"/>
                <w:szCs w:val="20"/>
              </w:rPr>
              <w:t>Крыша</w:t>
            </w:r>
          </w:p>
        </w:tc>
        <w:tc>
          <w:tcPr>
            <w:tcW w:w="2834" w:type="dxa"/>
            <w:gridSpan w:val="2"/>
          </w:tcPr>
          <w:p w:rsidR="00E1067E" w:rsidRPr="00FB4C14" w:rsidRDefault="008B178F" w:rsidP="00157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ферная</w:t>
            </w:r>
          </w:p>
        </w:tc>
      </w:tr>
      <w:tr w:rsidR="008B178F" w:rsidRPr="00FB4C14" w:rsidTr="004972B4">
        <w:trPr>
          <w:trHeight w:val="255"/>
        </w:trPr>
        <w:tc>
          <w:tcPr>
            <w:tcW w:w="2266" w:type="dxa"/>
            <w:vMerge/>
          </w:tcPr>
          <w:p w:rsidR="008B178F" w:rsidRPr="00FB4C14" w:rsidRDefault="008B178F" w:rsidP="00E10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Align w:val="center"/>
          </w:tcPr>
          <w:p w:rsidR="008B178F" w:rsidRPr="00FB4C14" w:rsidRDefault="008B178F" w:rsidP="00157A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C14">
              <w:rPr>
                <w:rFonts w:ascii="Times New Roman" w:hAnsi="Times New Roman" w:cs="Times New Roman"/>
                <w:b/>
                <w:sz w:val="20"/>
                <w:szCs w:val="20"/>
              </w:rPr>
              <w:t>Перегородки</w:t>
            </w:r>
          </w:p>
        </w:tc>
        <w:tc>
          <w:tcPr>
            <w:tcW w:w="2126" w:type="dxa"/>
          </w:tcPr>
          <w:p w:rsidR="008B178F" w:rsidRPr="00FB4C14" w:rsidRDefault="008B178F" w:rsidP="00157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C14">
              <w:rPr>
                <w:rFonts w:ascii="Times New Roman" w:hAnsi="Times New Roman" w:cs="Times New Roman"/>
                <w:sz w:val="20"/>
                <w:szCs w:val="20"/>
              </w:rPr>
              <w:t>Кирпич</w:t>
            </w:r>
          </w:p>
        </w:tc>
        <w:tc>
          <w:tcPr>
            <w:tcW w:w="1701" w:type="dxa"/>
            <w:vAlign w:val="center"/>
          </w:tcPr>
          <w:p w:rsidR="008B178F" w:rsidRPr="00FB4C14" w:rsidRDefault="008B178F" w:rsidP="00157A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C14">
              <w:rPr>
                <w:rFonts w:ascii="Times New Roman" w:hAnsi="Times New Roman" w:cs="Times New Roman"/>
                <w:b/>
                <w:sz w:val="20"/>
                <w:szCs w:val="20"/>
              </w:rPr>
              <w:t>Входная дверь</w:t>
            </w:r>
          </w:p>
        </w:tc>
        <w:tc>
          <w:tcPr>
            <w:tcW w:w="2834" w:type="dxa"/>
            <w:gridSpan w:val="2"/>
            <w:vAlign w:val="center"/>
          </w:tcPr>
          <w:p w:rsidR="008B178F" w:rsidRPr="00FB4C14" w:rsidRDefault="008D1A5E" w:rsidP="00157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льная</w:t>
            </w:r>
          </w:p>
        </w:tc>
      </w:tr>
      <w:tr w:rsidR="008B178F" w:rsidRPr="00FB4C14" w:rsidTr="00E1067E">
        <w:trPr>
          <w:trHeight w:val="95"/>
        </w:trPr>
        <w:tc>
          <w:tcPr>
            <w:tcW w:w="2266" w:type="dxa"/>
            <w:vMerge/>
          </w:tcPr>
          <w:p w:rsidR="008B178F" w:rsidRPr="00FB4C14" w:rsidRDefault="008B178F" w:rsidP="00E10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Align w:val="center"/>
          </w:tcPr>
          <w:p w:rsidR="008B178F" w:rsidRPr="00FB4C14" w:rsidRDefault="008B178F" w:rsidP="00157A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C14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кв.м.)</w:t>
            </w:r>
          </w:p>
        </w:tc>
        <w:tc>
          <w:tcPr>
            <w:tcW w:w="2126" w:type="dxa"/>
          </w:tcPr>
          <w:p w:rsidR="008B178F" w:rsidRPr="00FB4C14" w:rsidRDefault="008B178F" w:rsidP="00157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178F"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</w:p>
        </w:tc>
        <w:tc>
          <w:tcPr>
            <w:tcW w:w="1701" w:type="dxa"/>
            <w:vAlign w:val="center"/>
          </w:tcPr>
          <w:p w:rsidR="008B178F" w:rsidRPr="00FB4C14" w:rsidRDefault="008B178F" w:rsidP="00157A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C14">
              <w:rPr>
                <w:rFonts w:ascii="Times New Roman" w:hAnsi="Times New Roman" w:cs="Times New Roman"/>
                <w:b/>
                <w:sz w:val="20"/>
                <w:szCs w:val="20"/>
              </w:rPr>
              <w:t>Водоснабжение</w:t>
            </w:r>
          </w:p>
        </w:tc>
        <w:tc>
          <w:tcPr>
            <w:tcW w:w="2834" w:type="dxa"/>
            <w:gridSpan w:val="2"/>
            <w:vAlign w:val="center"/>
          </w:tcPr>
          <w:p w:rsidR="008B178F" w:rsidRPr="00FB4C14" w:rsidRDefault="008B178F" w:rsidP="00157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C14">
              <w:rPr>
                <w:rFonts w:ascii="Times New Roman" w:hAnsi="Times New Roman" w:cs="Times New Roman"/>
                <w:sz w:val="20"/>
                <w:szCs w:val="20"/>
              </w:rPr>
              <w:t>Холодное</w:t>
            </w:r>
          </w:p>
        </w:tc>
      </w:tr>
      <w:tr w:rsidR="008B178F" w:rsidRPr="00FB4C14" w:rsidTr="004972B4">
        <w:trPr>
          <w:trHeight w:val="95"/>
        </w:trPr>
        <w:tc>
          <w:tcPr>
            <w:tcW w:w="2266" w:type="dxa"/>
            <w:vMerge/>
          </w:tcPr>
          <w:p w:rsidR="008B178F" w:rsidRPr="00FB4C14" w:rsidRDefault="008B178F" w:rsidP="00E10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vAlign w:val="center"/>
          </w:tcPr>
          <w:p w:rsidR="008B178F" w:rsidRPr="00FB4C14" w:rsidRDefault="008B178F" w:rsidP="00157A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C14">
              <w:rPr>
                <w:rFonts w:ascii="Times New Roman" w:hAnsi="Times New Roman" w:cs="Times New Roman"/>
                <w:b/>
                <w:sz w:val="20"/>
                <w:szCs w:val="20"/>
              </w:rPr>
              <w:t>Высота потолка (м.)</w:t>
            </w:r>
            <w:r w:rsidRPr="00FB4C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2126" w:type="dxa"/>
          </w:tcPr>
          <w:p w:rsidR="008B178F" w:rsidRPr="00FB4C14" w:rsidRDefault="008B178F" w:rsidP="0065205F">
            <w:pPr>
              <w:ind w:lef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FB4C14">
              <w:rPr>
                <w:rFonts w:ascii="Times New Roman" w:hAnsi="Times New Roman" w:cs="Times New Roman"/>
                <w:sz w:val="20"/>
                <w:szCs w:val="20"/>
              </w:rPr>
              <w:t>2,7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B178F" w:rsidRPr="00FB4C14" w:rsidRDefault="008B178F" w:rsidP="00157A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C14">
              <w:rPr>
                <w:rFonts w:ascii="Times New Roman" w:hAnsi="Times New Roman" w:cs="Times New Roman"/>
                <w:b/>
                <w:sz w:val="20"/>
                <w:szCs w:val="20"/>
              </w:rPr>
              <w:t>Отопление</w:t>
            </w: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vAlign w:val="center"/>
          </w:tcPr>
          <w:p w:rsidR="008B178F" w:rsidRPr="00FB4C14" w:rsidRDefault="008B178F" w:rsidP="00157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C14">
              <w:rPr>
                <w:rFonts w:ascii="Times New Roman" w:hAnsi="Times New Roman" w:cs="Times New Roman"/>
                <w:sz w:val="20"/>
                <w:szCs w:val="20"/>
              </w:rPr>
              <w:t>Стационарное</w:t>
            </w:r>
          </w:p>
        </w:tc>
      </w:tr>
      <w:tr w:rsidR="008B178F" w:rsidRPr="00FB4C14" w:rsidTr="00E1067E">
        <w:trPr>
          <w:trHeight w:val="120"/>
        </w:trPr>
        <w:tc>
          <w:tcPr>
            <w:tcW w:w="2266" w:type="dxa"/>
            <w:vMerge/>
          </w:tcPr>
          <w:p w:rsidR="008B178F" w:rsidRPr="00FB4C14" w:rsidRDefault="008B178F" w:rsidP="00E1067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gridSpan w:val="2"/>
            <w:tcBorders>
              <w:bottom w:val="single" w:sz="4" w:space="0" w:color="auto"/>
            </w:tcBorders>
            <w:vAlign w:val="center"/>
          </w:tcPr>
          <w:p w:rsidR="008B178F" w:rsidRPr="00FB4C14" w:rsidRDefault="008B178F" w:rsidP="00157A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C14">
              <w:rPr>
                <w:rFonts w:ascii="Times New Roman" w:hAnsi="Times New Roman" w:cs="Times New Roman"/>
                <w:b/>
                <w:sz w:val="20"/>
                <w:szCs w:val="20"/>
              </w:rPr>
              <w:t>Отопительные приборы</w:t>
            </w:r>
            <w:r w:rsidRPr="00FB4C14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B178F" w:rsidRPr="00FB4C14" w:rsidRDefault="008B178F" w:rsidP="00157A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C14">
              <w:rPr>
                <w:rFonts w:ascii="Times New Roman" w:hAnsi="Times New Roman" w:cs="Times New Roman"/>
                <w:sz w:val="20"/>
                <w:szCs w:val="20"/>
              </w:rPr>
              <w:t>Радиатор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B178F" w:rsidRPr="00FB4C14" w:rsidRDefault="008B178F" w:rsidP="00157A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4" w:type="dxa"/>
            <w:gridSpan w:val="2"/>
            <w:tcBorders>
              <w:bottom w:val="single" w:sz="4" w:space="0" w:color="auto"/>
            </w:tcBorders>
            <w:vAlign w:val="center"/>
          </w:tcPr>
          <w:p w:rsidR="008B178F" w:rsidRPr="00FB4C14" w:rsidRDefault="008B178F" w:rsidP="00157A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7"/>
        <w:gridCol w:w="1986"/>
        <w:gridCol w:w="1987"/>
        <w:gridCol w:w="2270"/>
        <w:gridCol w:w="2113"/>
      </w:tblGrid>
      <w:tr w:rsidR="006F2C8A" w:rsidRPr="00FB4C14" w:rsidTr="00FB4C14">
        <w:trPr>
          <w:trHeight w:val="257"/>
        </w:trPr>
        <w:tc>
          <w:tcPr>
            <w:tcW w:w="2276" w:type="dxa"/>
            <w:gridSpan w:val="2"/>
          </w:tcPr>
          <w:p w:rsidR="006F2C8A" w:rsidRPr="00FB4C14" w:rsidRDefault="008B178F" w:rsidP="006F2C8A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2384A6D" wp14:editId="248C2DE9">
                  <wp:extent cx="1528364" cy="22098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80524_110126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1" t="1" r="-7526" b="1"/>
                          <a:stretch/>
                        </pic:blipFill>
                        <pic:spPr bwMode="auto">
                          <a:xfrm>
                            <a:off x="0" y="0"/>
                            <a:ext cx="1534981" cy="22193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</w:tcPr>
          <w:p w:rsidR="006F2C8A" w:rsidRPr="00FB4C14" w:rsidRDefault="008B178F" w:rsidP="006F2C8A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0CA1637" wp14:editId="53C31C43">
                  <wp:extent cx="1219200" cy="2231923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80524_110158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" r="1"/>
                          <a:stretch/>
                        </pic:blipFill>
                        <pic:spPr bwMode="auto">
                          <a:xfrm>
                            <a:off x="0" y="0"/>
                            <a:ext cx="1227821" cy="2247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7" w:type="dxa"/>
          </w:tcPr>
          <w:p w:rsidR="006F2C8A" w:rsidRPr="00FB4C14" w:rsidRDefault="008B178F" w:rsidP="006F2C8A">
            <w:pPr>
              <w:ind w:lef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F201FD6" wp14:editId="0E724B5B">
                  <wp:extent cx="1284994" cy="22098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80524_110459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6"/>
                          <a:stretch/>
                        </pic:blipFill>
                        <pic:spPr bwMode="auto">
                          <a:xfrm>
                            <a:off x="0" y="0"/>
                            <a:ext cx="1285721" cy="2211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</w:tcPr>
          <w:p w:rsidR="006F2C8A" w:rsidRPr="00FB4C14" w:rsidRDefault="0034696F" w:rsidP="006F2C8A">
            <w:pPr>
              <w:ind w:left="-250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1C1AA37" wp14:editId="0DABD6C0">
                  <wp:extent cx="1449869" cy="22098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80524_11033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267" cy="2210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3" w:type="dxa"/>
          </w:tcPr>
          <w:p w:rsidR="006F2C8A" w:rsidRPr="00FB4C14" w:rsidRDefault="0034696F" w:rsidP="006F2C8A">
            <w:pPr>
              <w:ind w:left="-25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5A4444" wp14:editId="65F9A73D">
                  <wp:extent cx="1422884" cy="2209800"/>
                  <wp:effectExtent l="0" t="0" r="635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80524_11034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155" cy="2217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248F" w:rsidRPr="00FB4C14" w:rsidTr="0098248F">
        <w:trPr>
          <w:trHeight w:val="228"/>
        </w:trPr>
        <w:tc>
          <w:tcPr>
            <w:tcW w:w="2269" w:type="dxa"/>
          </w:tcPr>
          <w:p w:rsidR="0098248F" w:rsidRDefault="0098248F" w:rsidP="0098248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емельный участок,</w:t>
            </w:r>
          </w:p>
          <w:p w:rsidR="0098248F" w:rsidRPr="00FB4C14" w:rsidRDefault="0098248F" w:rsidP="009824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дастровый номер: 47:29:0541007:23</w:t>
            </w:r>
          </w:p>
        </w:tc>
        <w:tc>
          <w:tcPr>
            <w:tcW w:w="8363" w:type="dxa"/>
            <w:gridSpan w:val="5"/>
          </w:tcPr>
          <w:p w:rsidR="0098248F" w:rsidRPr="00FB4C14" w:rsidRDefault="0098248F" w:rsidP="0098248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1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участок в собственности, площад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2</w:t>
            </w:r>
            <w:r w:rsidRPr="00AD19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 кв.м.</w:t>
            </w:r>
          </w:p>
        </w:tc>
      </w:tr>
      <w:tr w:rsidR="008D1A5E" w:rsidRPr="00FB4C14" w:rsidTr="00FB4C14">
        <w:trPr>
          <w:trHeight w:val="228"/>
        </w:trPr>
        <w:tc>
          <w:tcPr>
            <w:tcW w:w="10632" w:type="dxa"/>
            <w:gridSpan w:val="6"/>
          </w:tcPr>
          <w:p w:rsidR="008D1A5E" w:rsidRPr="00FB4C14" w:rsidRDefault="008D1A5E" w:rsidP="00233C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C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етально с правилами проведения торгов, требованиями к участникам, условиями и порядком заключения договора купли-продажи можно ознакомиться на сайтах собственника </w:t>
            </w:r>
            <w:r w:rsidR="00233C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мущества </w:t>
            </w:r>
            <w:r w:rsidRPr="00FB4C1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 организатора торгов</w:t>
            </w:r>
          </w:p>
        </w:tc>
      </w:tr>
    </w:tbl>
    <w:p w:rsidR="00E6266E" w:rsidRPr="00FB4C14" w:rsidRDefault="00E6266E" w:rsidP="00E6266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E6266E" w:rsidRPr="00FB4C14" w:rsidSect="00ED6D2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688" w:rsidRDefault="00223688" w:rsidP="00223688">
      <w:pPr>
        <w:spacing w:after="0" w:line="240" w:lineRule="auto"/>
      </w:pPr>
      <w:r>
        <w:separator/>
      </w:r>
    </w:p>
  </w:endnote>
  <w:endnote w:type="continuationSeparator" w:id="0">
    <w:p w:rsidR="00223688" w:rsidRDefault="00223688" w:rsidP="00223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688" w:rsidRDefault="0022368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688" w:rsidRDefault="0022368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688" w:rsidRDefault="0022368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688" w:rsidRDefault="00223688" w:rsidP="00223688">
      <w:pPr>
        <w:spacing w:after="0" w:line="240" w:lineRule="auto"/>
      </w:pPr>
      <w:r>
        <w:separator/>
      </w:r>
    </w:p>
  </w:footnote>
  <w:footnote w:type="continuationSeparator" w:id="0">
    <w:p w:rsidR="00223688" w:rsidRDefault="00223688" w:rsidP="00223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688" w:rsidRDefault="002236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688" w:rsidRDefault="0022368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688" w:rsidRDefault="0022368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66E"/>
    <w:rsid w:val="000179B5"/>
    <w:rsid w:val="00027CA7"/>
    <w:rsid w:val="00030A8C"/>
    <w:rsid w:val="00055D0E"/>
    <w:rsid w:val="00057C90"/>
    <w:rsid w:val="00064427"/>
    <w:rsid w:val="00073627"/>
    <w:rsid w:val="00075B64"/>
    <w:rsid w:val="00076448"/>
    <w:rsid w:val="000A035C"/>
    <w:rsid w:val="000C0E2A"/>
    <w:rsid w:val="000C1D33"/>
    <w:rsid w:val="000D37F2"/>
    <w:rsid w:val="000E4D78"/>
    <w:rsid w:val="000E740B"/>
    <w:rsid w:val="000E7CF0"/>
    <w:rsid w:val="000F5814"/>
    <w:rsid w:val="00105FB0"/>
    <w:rsid w:val="00141846"/>
    <w:rsid w:val="00152387"/>
    <w:rsid w:val="00157A4A"/>
    <w:rsid w:val="001610DE"/>
    <w:rsid w:val="00171A6C"/>
    <w:rsid w:val="00193207"/>
    <w:rsid w:val="001A76F5"/>
    <w:rsid w:val="001C705A"/>
    <w:rsid w:val="001E2C80"/>
    <w:rsid w:val="001F41C5"/>
    <w:rsid w:val="0020186E"/>
    <w:rsid w:val="002019E9"/>
    <w:rsid w:val="00201CCC"/>
    <w:rsid w:val="00223688"/>
    <w:rsid w:val="00233C96"/>
    <w:rsid w:val="00233CC6"/>
    <w:rsid w:val="002507A6"/>
    <w:rsid w:val="00262C14"/>
    <w:rsid w:val="002826A9"/>
    <w:rsid w:val="00295382"/>
    <w:rsid w:val="002A6EDF"/>
    <w:rsid w:val="002B6095"/>
    <w:rsid w:val="002C491F"/>
    <w:rsid w:val="002D705C"/>
    <w:rsid w:val="002E76D6"/>
    <w:rsid w:val="0030443B"/>
    <w:rsid w:val="00304C0F"/>
    <w:rsid w:val="00306384"/>
    <w:rsid w:val="00312F3C"/>
    <w:rsid w:val="00334F1D"/>
    <w:rsid w:val="00343640"/>
    <w:rsid w:val="0034696F"/>
    <w:rsid w:val="003517D0"/>
    <w:rsid w:val="00354F89"/>
    <w:rsid w:val="003662B4"/>
    <w:rsid w:val="00383A5C"/>
    <w:rsid w:val="00386EAC"/>
    <w:rsid w:val="0039774A"/>
    <w:rsid w:val="003A0444"/>
    <w:rsid w:val="003C21C8"/>
    <w:rsid w:val="003D097F"/>
    <w:rsid w:val="003D0CA0"/>
    <w:rsid w:val="003F3129"/>
    <w:rsid w:val="004068D8"/>
    <w:rsid w:val="00410B51"/>
    <w:rsid w:val="00414C3C"/>
    <w:rsid w:val="00424E38"/>
    <w:rsid w:val="00425F43"/>
    <w:rsid w:val="00434F53"/>
    <w:rsid w:val="0043784C"/>
    <w:rsid w:val="00437C04"/>
    <w:rsid w:val="004541ED"/>
    <w:rsid w:val="00457D10"/>
    <w:rsid w:val="00460D3F"/>
    <w:rsid w:val="00461022"/>
    <w:rsid w:val="00462901"/>
    <w:rsid w:val="00473ECB"/>
    <w:rsid w:val="00496AD8"/>
    <w:rsid w:val="004A1E58"/>
    <w:rsid w:val="004A2E52"/>
    <w:rsid w:val="004D08A8"/>
    <w:rsid w:val="004E4196"/>
    <w:rsid w:val="004E6294"/>
    <w:rsid w:val="004F5B5F"/>
    <w:rsid w:val="00516C80"/>
    <w:rsid w:val="005223EB"/>
    <w:rsid w:val="005273B1"/>
    <w:rsid w:val="0052784A"/>
    <w:rsid w:val="005307BF"/>
    <w:rsid w:val="0053774A"/>
    <w:rsid w:val="00540658"/>
    <w:rsid w:val="00540AF9"/>
    <w:rsid w:val="005650D0"/>
    <w:rsid w:val="00577722"/>
    <w:rsid w:val="00580425"/>
    <w:rsid w:val="0058214A"/>
    <w:rsid w:val="005A46A3"/>
    <w:rsid w:val="005A751F"/>
    <w:rsid w:val="005C05C9"/>
    <w:rsid w:val="005C68AF"/>
    <w:rsid w:val="005D7306"/>
    <w:rsid w:val="005E0EDC"/>
    <w:rsid w:val="005F0FF7"/>
    <w:rsid w:val="00600D94"/>
    <w:rsid w:val="0060505E"/>
    <w:rsid w:val="0060560B"/>
    <w:rsid w:val="00622D1C"/>
    <w:rsid w:val="00625173"/>
    <w:rsid w:val="0063047A"/>
    <w:rsid w:val="00630ECD"/>
    <w:rsid w:val="00635438"/>
    <w:rsid w:val="006402F3"/>
    <w:rsid w:val="00641557"/>
    <w:rsid w:val="00642D15"/>
    <w:rsid w:val="0065205F"/>
    <w:rsid w:val="006521CF"/>
    <w:rsid w:val="006544F3"/>
    <w:rsid w:val="0066798E"/>
    <w:rsid w:val="00692645"/>
    <w:rsid w:val="0069488A"/>
    <w:rsid w:val="00694C7F"/>
    <w:rsid w:val="00697F3D"/>
    <w:rsid w:val="006A7167"/>
    <w:rsid w:val="006C270C"/>
    <w:rsid w:val="006D3FCE"/>
    <w:rsid w:val="006D7FC8"/>
    <w:rsid w:val="006F2C8A"/>
    <w:rsid w:val="00703AB8"/>
    <w:rsid w:val="00714947"/>
    <w:rsid w:val="00724FFE"/>
    <w:rsid w:val="00725634"/>
    <w:rsid w:val="00747091"/>
    <w:rsid w:val="00757EC3"/>
    <w:rsid w:val="0077106B"/>
    <w:rsid w:val="0078063B"/>
    <w:rsid w:val="00783C02"/>
    <w:rsid w:val="00784F00"/>
    <w:rsid w:val="007B71A0"/>
    <w:rsid w:val="007C0BEA"/>
    <w:rsid w:val="007C6413"/>
    <w:rsid w:val="007D4F81"/>
    <w:rsid w:val="007E26C8"/>
    <w:rsid w:val="008109C5"/>
    <w:rsid w:val="00820919"/>
    <w:rsid w:val="00831A2E"/>
    <w:rsid w:val="00834A2F"/>
    <w:rsid w:val="008428AB"/>
    <w:rsid w:val="0084329B"/>
    <w:rsid w:val="00853A10"/>
    <w:rsid w:val="00855186"/>
    <w:rsid w:val="0086568F"/>
    <w:rsid w:val="00872E46"/>
    <w:rsid w:val="00875AEE"/>
    <w:rsid w:val="0088238B"/>
    <w:rsid w:val="00882D72"/>
    <w:rsid w:val="0088397A"/>
    <w:rsid w:val="00893B65"/>
    <w:rsid w:val="00896598"/>
    <w:rsid w:val="008A3553"/>
    <w:rsid w:val="008B0DDA"/>
    <w:rsid w:val="008B178F"/>
    <w:rsid w:val="008B1C9D"/>
    <w:rsid w:val="008C099D"/>
    <w:rsid w:val="008D1A5E"/>
    <w:rsid w:val="008D61E8"/>
    <w:rsid w:val="008D7E68"/>
    <w:rsid w:val="008F221D"/>
    <w:rsid w:val="0090364B"/>
    <w:rsid w:val="0091135A"/>
    <w:rsid w:val="00917113"/>
    <w:rsid w:val="00937849"/>
    <w:rsid w:val="00944E84"/>
    <w:rsid w:val="00946714"/>
    <w:rsid w:val="00946BF6"/>
    <w:rsid w:val="009539FB"/>
    <w:rsid w:val="00957D16"/>
    <w:rsid w:val="009813C8"/>
    <w:rsid w:val="0098248F"/>
    <w:rsid w:val="00990D2C"/>
    <w:rsid w:val="00991E36"/>
    <w:rsid w:val="009942C6"/>
    <w:rsid w:val="009C5238"/>
    <w:rsid w:val="009F3382"/>
    <w:rsid w:val="009F73B5"/>
    <w:rsid w:val="00A01238"/>
    <w:rsid w:val="00A23D11"/>
    <w:rsid w:val="00A43CF7"/>
    <w:rsid w:val="00A662D2"/>
    <w:rsid w:val="00A666D1"/>
    <w:rsid w:val="00A87C55"/>
    <w:rsid w:val="00A90DA3"/>
    <w:rsid w:val="00A920ED"/>
    <w:rsid w:val="00A93AD0"/>
    <w:rsid w:val="00AA3B21"/>
    <w:rsid w:val="00AB473E"/>
    <w:rsid w:val="00AC0F01"/>
    <w:rsid w:val="00AC318A"/>
    <w:rsid w:val="00AC6D85"/>
    <w:rsid w:val="00AD3362"/>
    <w:rsid w:val="00AE4923"/>
    <w:rsid w:val="00AE6102"/>
    <w:rsid w:val="00AF55DF"/>
    <w:rsid w:val="00B116F8"/>
    <w:rsid w:val="00B141D8"/>
    <w:rsid w:val="00B47270"/>
    <w:rsid w:val="00B637FD"/>
    <w:rsid w:val="00B72940"/>
    <w:rsid w:val="00B82C02"/>
    <w:rsid w:val="00B8570F"/>
    <w:rsid w:val="00B931A2"/>
    <w:rsid w:val="00B94DF9"/>
    <w:rsid w:val="00BC2B80"/>
    <w:rsid w:val="00BC5F83"/>
    <w:rsid w:val="00BE3262"/>
    <w:rsid w:val="00BE7AC0"/>
    <w:rsid w:val="00BF0EC2"/>
    <w:rsid w:val="00BF3609"/>
    <w:rsid w:val="00C24620"/>
    <w:rsid w:val="00C2788B"/>
    <w:rsid w:val="00C35CC1"/>
    <w:rsid w:val="00C41FEF"/>
    <w:rsid w:val="00C4336D"/>
    <w:rsid w:val="00C455B7"/>
    <w:rsid w:val="00C53B41"/>
    <w:rsid w:val="00C718F9"/>
    <w:rsid w:val="00C84419"/>
    <w:rsid w:val="00C869E8"/>
    <w:rsid w:val="00CA2281"/>
    <w:rsid w:val="00CA5040"/>
    <w:rsid w:val="00CB7848"/>
    <w:rsid w:val="00CC485C"/>
    <w:rsid w:val="00CC7C73"/>
    <w:rsid w:val="00CE6E93"/>
    <w:rsid w:val="00D00B4B"/>
    <w:rsid w:val="00D11C02"/>
    <w:rsid w:val="00D202D1"/>
    <w:rsid w:val="00D26512"/>
    <w:rsid w:val="00D563AF"/>
    <w:rsid w:val="00D61755"/>
    <w:rsid w:val="00D6385E"/>
    <w:rsid w:val="00D838B5"/>
    <w:rsid w:val="00DA05D5"/>
    <w:rsid w:val="00DD5A76"/>
    <w:rsid w:val="00DD720E"/>
    <w:rsid w:val="00DE2926"/>
    <w:rsid w:val="00DE4CA7"/>
    <w:rsid w:val="00DF4BA4"/>
    <w:rsid w:val="00E0449A"/>
    <w:rsid w:val="00E1067E"/>
    <w:rsid w:val="00E12C40"/>
    <w:rsid w:val="00E2209D"/>
    <w:rsid w:val="00E30571"/>
    <w:rsid w:val="00E6266E"/>
    <w:rsid w:val="00E63542"/>
    <w:rsid w:val="00E906BF"/>
    <w:rsid w:val="00E91EB2"/>
    <w:rsid w:val="00E94F84"/>
    <w:rsid w:val="00EB2FF1"/>
    <w:rsid w:val="00EB368A"/>
    <w:rsid w:val="00EC5488"/>
    <w:rsid w:val="00EC7456"/>
    <w:rsid w:val="00ED6D29"/>
    <w:rsid w:val="00EE6C8F"/>
    <w:rsid w:val="00F0492E"/>
    <w:rsid w:val="00F15264"/>
    <w:rsid w:val="00F17161"/>
    <w:rsid w:val="00F1752A"/>
    <w:rsid w:val="00F33326"/>
    <w:rsid w:val="00F42655"/>
    <w:rsid w:val="00F51279"/>
    <w:rsid w:val="00F63436"/>
    <w:rsid w:val="00F778CF"/>
    <w:rsid w:val="00F85136"/>
    <w:rsid w:val="00FA4F68"/>
    <w:rsid w:val="00FB25DD"/>
    <w:rsid w:val="00FB4C14"/>
    <w:rsid w:val="00FE511C"/>
    <w:rsid w:val="00FF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2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266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C5F8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23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3688"/>
  </w:style>
  <w:style w:type="paragraph" w:styleId="a9">
    <w:name w:val="footer"/>
    <w:basedOn w:val="a"/>
    <w:link w:val="aa"/>
    <w:uiPriority w:val="99"/>
    <w:unhideWhenUsed/>
    <w:rsid w:val="00223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36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2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266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C5F8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23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3688"/>
  </w:style>
  <w:style w:type="paragraph" w:styleId="a9">
    <w:name w:val="footer"/>
    <w:basedOn w:val="a"/>
    <w:link w:val="aa"/>
    <w:uiPriority w:val="99"/>
    <w:unhideWhenUsed/>
    <w:rsid w:val="00223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3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C30D4-DFB2-462A-9D6D-61116472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афарова Н.К.</dc:creator>
  <cp:lastModifiedBy>Блинова Нина Николаевна</cp:lastModifiedBy>
  <cp:revision>12</cp:revision>
  <dcterms:created xsi:type="dcterms:W3CDTF">2019-11-19T08:27:00Z</dcterms:created>
  <dcterms:modified xsi:type="dcterms:W3CDTF">2019-11-25T06:30:00Z</dcterms:modified>
</cp:coreProperties>
</file>